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A5" w:rsidRPr="000A64A5" w:rsidRDefault="000A64A5" w:rsidP="004445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0A64A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обедители </w:t>
      </w:r>
    </w:p>
    <w:p w:rsidR="006F18CA" w:rsidRPr="000A64A5" w:rsidRDefault="000A64A5" w:rsidP="004445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64A5">
        <w:rPr>
          <w:rFonts w:ascii="Times New Roman" w:hAnsi="Times New Roman" w:cs="Times New Roman"/>
          <w:b/>
          <w:sz w:val="20"/>
          <w:szCs w:val="20"/>
        </w:rPr>
        <w:t>муниципального этапа  областного  конкурса  детского художественного творчества «Подводный мир глазами детей».</w:t>
      </w:r>
    </w:p>
    <w:p w:rsidR="000A64A5" w:rsidRPr="000A64A5" w:rsidRDefault="000A64A5" w:rsidP="004445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6419" w:rsidRPr="001866F4" w:rsidRDefault="006F18CA" w:rsidP="004445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1866F4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Возрастная категория до 7 лет</w:t>
      </w:r>
    </w:p>
    <w:p w:rsidR="003D4BAB" w:rsidRPr="001866F4" w:rsidRDefault="003D4BAB" w:rsidP="004445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567"/>
        <w:gridCol w:w="1702"/>
        <w:gridCol w:w="1701"/>
        <w:gridCol w:w="1222"/>
        <w:gridCol w:w="1613"/>
        <w:gridCol w:w="1701"/>
        <w:gridCol w:w="1418"/>
        <w:gridCol w:w="850"/>
      </w:tblGrid>
      <w:tr w:rsidR="00993D78" w:rsidRPr="001866F4" w:rsidTr="0041488A">
        <w:tc>
          <w:tcPr>
            <w:tcW w:w="567" w:type="dxa"/>
          </w:tcPr>
          <w:p w:rsidR="00993D78" w:rsidRPr="001866F4" w:rsidRDefault="00993D78" w:rsidP="00993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2" w:type="dxa"/>
          </w:tcPr>
          <w:p w:rsidR="00993D78" w:rsidRPr="001866F4" w:rsidRDefault="00993D78" w:rsidP="00993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993D78" w:rsidRPr="001866F4" w:rsidRDefault="00993D78" w:rsidP="00993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Автор</w:t>
            </w:r>
          </w:p>
          <w:p w:rsidR="00993D78" w:rsidRPr="001866F4" w:rsidRDefault="00993D78" w:rsidP="009841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(фамилия, имя полностью)</w:t>
            </w:r>
          </w:p>
        </w:tc>
        <w:tc>
          <w:tcPr>
            <w:tcW w:w="1222" w:type="dxa"/>
          </w:tcPr>
          <w:p w:rsidR="00993D78" w:rsidRPr="001866F4" w:rsidRDefault="00993D78" w:rsidP="00993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1613" w:type="dxa"/>
          </w:tcPr>
          <w:p w:rsidR="00993D78" w:rsidRPr="001866F4" w:rsidRDefault="00993D78" w:rsidP="00993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701" w:type="dxa"/>
          </w:tcPr>
          <w:p w:rsidR="006D3CB2" w:rsidRPr="001866F4" w:rsidRDefault="00993D78" w:rsidP="00993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дагог </w:t>
            </w:r>
          </w:p>
          <w:p w:rsidR="00993D78" w:rsidRPr="001866F4" w:rsidRDefault="00993D78" w:rsidP="009841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фамилия, имя, </w:t>
            </w:r>
            <w:r w:rsidR="00984150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тчество полностью)</w:t>
            </w:r>
          </w:p>
        </w:tc>
        <w:tc>
          <w:tcPr>
            <w:tcW w:w="1418" w:type="dxa"/>
          </w:tcPr>
          <w:p w:rsidR="00993D78" w:rsidRPr="001866F4" w:rsidRDefault="00993D78" w:rsidP="00993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Номинация</w:t>
            </w:r>
          </w:p>
        </w:tc>
        <w:tc>
          <w:tcPr>
            <w:tcW w:w="850" w:type="dxa"/>
          </w:tcPr>
          <w:p w:rsidR="00993D78" w:rsidRPr="001866F4" w:rsidRDefault="00993D78" w:rsidP="00993D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Место</w:t>
            </w:r>
          </w:p>
        </w:tc>
      </w:tr>
      <w:tr w:rsidR="00993D78" w:rsidRPr="001866F4" w:rsidTr="0041488A">
        <w:tc>
          <w:tcPr>
            <w:tcW w:w="567" w:type="dxa"/>
          </w:tcPr>
          <w:p w:rsidR="00993D78" w:rsidRPr="001866F4" w:rsidRDefault="006F18CA" w:rsidP="004445F6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</w:tcPr>
          <w:p w:rsidR="00993D78" w:rsidRPr="001866F4" w:rsidRDefault="00993D78" w:rsidP="00F24C8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м детского творчества</w:t>
            </w:r>
          </w:p>
        </w:tc>
        <w:tc>
          <w:tcPr>
            <w:tcW w:w="1701" w:type="dxa"/>
          </w:tcPr>
          <w:p w:rsidR="00993D78" w:rsidRPr="001866F4" w:rsidRDefault="00993D78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Баймухамбетова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Асия</w:t>
            </w:r>
            <w:proofErr w:type="spellEnd"/>
          </w:p>
        </w:tc>
        <w:tc>
          <w:tcPr>
            <w:tcW w:w="1222" w:type="dxa"/>
          </w:tcPr>
          <w:p w:rsidR="00993D78" w:rsidRPr="001866F4" w:rsidRDefault="00993D78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Сказочная страна»</w:t>
            </w:r>
          </w:p>
        </w:tc>
        <w:tc>
          <w:tcPr>
            <w:tcW w:w="1613" w:type="dxa"/>
          </w:tcPr>
          <w:p w:rsidR="00993D78" w:rsidRPr="001866F4" w:rsidRDefault="0041488A" w:rsidP="00F24C8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866F4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Start"/>
            <w:r w:rsidRPr="001866F4">
              <w:rPr>
                <w:rFonts w:ascii="Times New Roman" w:hAnsi="Times New Roman"/>
                <w:sz w:val="18"/>
                <w:szCs w:val="18"/>
              </w:rPr>
              <w:t>.</w:t>
            </w:r>
            <w:r w:rsidR="00993D78" w:rsidRPr="001866F4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End"/>
            <w:r w:rsidR="00993D78" w:rsidRPr="001866F4">
              <w:rPr>
                <w:rFonts w:ascii="Times New Roman" w:hAnsi="Times New Roman"/>
                <w:sz w:val="18"/>
                <w:szCs w:val="18"/>
              </w:rPr>
              <w:t>Фантазия»</w:t>
            </w:r>
          </w:p>
        </w:tc>
        <w:tc>
          <w:tcPr>
            <w:tcW w:w="1701" w:type="dxa"/>
          </w:tcPr>
          <w:p w:rsidR="00993D78" w:rsidRPr="001866F4" w:rsidRDefault="00993D78" w:rsidP="00993D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Абалешева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.Ю.</w:t>
            </w:r>
          </w:p>
        </w:tc>
        <w:tc>
          <w:tcPr>
            <w:tcW w:w="1418" w:type="dxa"/>
          </w:tcPr>
          <w:p w:rsidR="00993D78" w:rsidRPr="001866F4" w:rsidRDefault="00993D78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Живопись и графика</w:t>
            </w:r>
          </w:p>
        </w:tc>
        <w:tc>
          <w:tcPr>
            <w:tcW w:w="850" w:type="dxa"/>
          </w:tcPr>
          <w:p w:rsidR="00993D78" w:rsidRPr="001866F4" w:rsidRDefault="00993D78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353943" w:rsidRPr="001866F4" w:rsidTr="0041488A">
        <w:tc>
          <w:tcPr>
            <w:tcW w:w="567" w:type="dxa"/>
          </w:tcPr>
          <w:p w:rsidR="00353943" w:rsidRPr="001866F4" w:rsidRDefault="00353943" w:rsidP="00A97D4C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353943" w:rsidRPr="001866F4" w:rsidRDefault="00353943" w:rsidP="00A97D4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м детского творчества</w:t>
            </w:r>
          </w:p>
        </w:tc>
        <w:tc>
          <w:tcPr>
            <w:tcW w:w="1701" w:type="dxa"/>
            <w:shd w:val="clear" w:color="auto" w:fill="auto"/>
          </w:tcPr>
          <w:p w:rsidR="00353943" w:rsidRPr="001866F4" w:rsidRDefault="00353943" w:rsidP="00A97D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авчук Тимур</w:t>
            </w:r>
          </w:p>
        </w:tc>
        <w:tc>
          <w:tcPr>
            <w:tcW w:w="1222" w:type="dxa"/>
            <w:shd w:val="clear" w:color="auto" w:fill="auto"/>
          </w:tcPr>
          <w:p w:rsidR="00353943" w:rsidRPr="001866F4" w:rsidRDefault="00353943" w:rsidP="00A97D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Чудесный мир»</w:t>
            </w:r>
          </w:p>
        </w:tc>
        <w:tc>
          <w:tcPr>
            <w:tcW w:w="1613" w:type="dxa"/>
            <w:shd w:val="clear" w:color="auto" w:fill="auto"/>
          </w:tcPr>
          <w:p w:rsidR="00353943" w:rsidRPr="001866F4" w:rsidRDefault="00353943" w:rsidP="00A97D4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866F4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Start"/>
            <w:r w:rsidRPr="001866F4">
              <w:rPr>
                <w:rFonts w:ascii="Times New Roman" w:hAnsi="Times New Roman"/>
                <w:sz w:val="18"/>
                <w:szCs w:val="18"/>
              </w:rPr>
              <w:t>.«</w:t>
            </w:r>
            <w:proofErr w:type="spellStart"/>
            <w:proofErr w:type="gramEnd"/>
            <w:r w:rsidRPr="001866F4">
              <w:rPr>
                <w:rFonts w:ascii="Times New Roman" w:hAnsi="Times New Roman"/>
                <w:sz w:val="18"/>
                <w:szCs w:val="18"/>
              </w:rPr>
              <w:t>АБВГДейка</w:t>
            </w:r>
            <w:proofErr w:type="spellEnd"/>
            <w:r w:rsidRPr="001866F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53943" w:rsidRPr="001866F4" w:rsidRDefault="00353943" w:rsidP="00A97D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Журба М.В.</w:t>
            </w:r>
          </w:p>
        </w:tc>
        <w:tc>
          <w:tcPr>
            <w:tcW w:w="1418" w:type="dxa"/>
            <w:shd w:val="clear" w:color="auto" w:fill="auto"/>
          </w:tcPr>
          <w:p w:rsidR="00353943" w:rsidRPr="001866F4" w:rsidRDefault="00353943" w:rsidP="00A97D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Живопись и графика</w:t>
            </w:r>
          </w:p>
        </w:tc>
        <w:tc>
          <w:tcPr>
            <w:tcW w:w="850" w:type="dxa"/>
            <w:shd w:val="clear" w:color="auto" w:fill="auto"/>
          </w:tcPr>
          <w:p w:rsidR="00353943" w:rsidRPr="001866F4" w:rsidRDefault="00353943" w:rsidP="00A97D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353943" w:rsidRPr="001866F4" w:rsidTr="0041488A">
        <w:tc>
          <w:tcPr>
            <w:tcW w:w="567" w:type="dxa"/>
          </w:tcPr>
          <w:p w:rsidR="00353943" w:rsidRPr="001866F4" w:rsidRDefault="00353943" w:rsidP="00A97D4C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353943" w:rsidRPr="001866F4" w:rsidRDefault="00353943" w:rsidP="003D4BA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м детского творчества</w:t>
            </w:r>
          </w:p>
        </w:tc>
        <w:tc>
          <w:tcPr>
            <w:tcW w:w="1701" w:type="dxa"/>
            <w:shd w:val="clear" w:color="auto" w:fill="auto"/>
          </w:tcPr>
          <w:p w:rsidR="00353943" w:rsidRPr="001866F4" w:rsidRDefault="00353943" w:rsidP="003D4B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Уразгалиев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лья</w:t>
            </w:r>
          </w:p>
        </w:tc>
        <w:tc>
          <w:tcPr>
            <w:tcW w:w="1222" w:type="dxa"/>
            <w:shd w:val="clear" w:color="auto" w:fill="auto"/>
          </w:tcPr>
          <w:p w:rsidR="00353943" w:rsidRPr="001866F4" w:rsidRDefault="00353943" w:rsidP="003D4B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Веселые рыбки»</w:t>
            </w:r>
          </w:p>
        </w:tc>
        <w:tc>
          <w:tcPr>
            <w:tcW w:w="1613" w:type="dxa"/>
            <w:shd w:val="clear" w:color="auto" w:fill="auto"/>
          </w:tcPr>
          <w:p w:rsidR="00353943" w:rsidRPr="001866F4" w:rsidRDefault="00353943" w:rsidP="003D4BA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866F4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Start"/>
            <w:r w:rsidRPr="001866F4">
              <w:rPr>
                <w:rFonts w:ascii="Times New Roman" w:hAnsi="Times New Roman"/>
                <w:sz w:val="18"/>
                <w:szCs w:val="18"/>
              </w:rPr>
              <w:t>.«</w:t>
            </w:r>
            <w:proofErr w:type="spellStart"/>
            <w:proofErr w:type="gramEnd"/>
            <w:r w:rsidRPr="001866F4">
              <w:rPr>
                <w:rFonts w:ascii="Times New Roman" w:hAnsi="Times New Roman"/>
                <w:sz w:val="18"/>
                <w:szCs w:val="18"/>
              </w:rPr>
              <w:t>АБВГДейка</w:t>
            </w:r>
            <w:proofErr w:type="spellEnd"/>
            <w:r w:rsidRPr="001866F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53943" w:rsidRPr="001866F4" w:rsidRDefault="00353943" w:rsidP="003D4B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Журба М.В.</w:t>
            </w:r>
          </w:p>
        </w:tc>
        <w:tc>
          <w:tcPr>
            <w:tcW w:w="1418" w:type="dxa"/>
            <w:shd w:val="clear" w:color="auto" w:fill="auto"/>
          </w:tcPr>
          <w:p w:rsidR="00353943" w:rsidRPr="001866F4" w:rsidRDefault="00353943" w:rsidP="003D4B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Живопись и графика</w:t>
            </w:r>
          </w:p>
        </w:tc>
        <w:tc>
          <w:tcPr>
            <w:tcW w:w="850" w:type="dxa"/>
            <w:shd w:val="clear" w:color="auto" w:fill="auto"/>
          </w:tcPr>
          <w:p w:rsidR="00353943" w:rsidRPr="001866F4" w:rsidRDefault="00353943" w:rsidP="003D4BA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</w:tbl>
    <w:p w:rsidR="004445F6" w:rsidRPr="001866F4" w:rsidRDefault="004445F6" w:rsidP="004445F6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3D4BAB" w:rsidRDefault="004445F6" w:rsidP="00B17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866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озрастная категория </w:t>
      </w:r>
      <w:r w:rsidR="003D4BAB" w:rsidRPr="001866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7-10 лет</w:t>
      </w:r>
    </w:p>
    <w:p w:rsidR="00F84A1C" w:rsidRPr="001866F4" w:rsidRDefault="00F84A1C" w:rsidP="00B17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4"/>
        <w:tblW w:w="10704" w:type="dxa"/>
        <w:jc w:val="center"/>
        <w:tblInd w:w="-425" w:type="dxa"/>
        <w:tblLayout w:type="fixed"/>
        <w:tblLook w:val="04A0"/>
      </w:tblPr>
      <w:tblGrid>
        <w:gridCol w:w="497"/>
        <w:gridCol w:w="1985"/>
        <w:gridCol w:w="1560"/>
        <w:gridCol w:w="1701"/>
        <w:gridCol w:w="850"/>
        <w:gridCol w:w="1985"/>
        <w:gridCol w:w="1275"/>
        <w:gridCol w:w="851"/>
      </w:tblGrid>
      <w:tr w:rsidR="00D23EF8" w:rsidRPr="001866F4" w:rsidTr="00D4493C">
        <w:trPr>
          <w:jc w:val="center"/>
        </w:trPr>
        <w:tc>
          <w:tcPr>
            <w:tcW w:w="497" w:type="dxa"/>
          </w:tcPr>
          <w:p w:rsidR="003827C3" w:rsidRPr="001866F4" w:rsidRDefault="003827C3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</w:tcPr>
          <w:p w:rsidR="003827C3" w:rsidRPr="001866F4" w:rsidRDefault="003827C3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560" w:type="dxa"/>
          </w:tcPr>
          <w:p w:rsidR="003827C3" w:rsidRPr="001866F4" w:rsidRDefault="003827C3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Автор</w:t>
            </w:r>
          </w:p>
          <w:p w:rsidR="003827C3" w:rsidRPr="001866F4" w:rsidRDefault="003827C3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(фамилия, имя полностью)</w:t>
            </w:r>
          </w:p>
        </w:tc>
        <w:tc>
          <w:tcPr>
            <w:tcW w:w="1701" w:type="dxa"/>
          </w:tcPr>
          <w:p w:rsidR="003827C3" w:rsidRPr="001866F4" w:rsidRDefault="003827C3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850" w:type="dxa"/>
          </w:tcPr>
          <w:p w:rsidR="003827C3" w:rsidRPr="001866F4" w:rsidRDefault="003827C3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985" w:type="dxa"/>
          </w:tcPr>
          <w:p w:rsidR="006D3CB2" w:rsidRPr="001866F4" w:rsidRDefault="003827C3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Педагог</w:t>
            </w:r>
          </w:p>
          <w:p w:rsidR="003827C3" w:rsidRPr="001866F4" w:rsidRDefault="003827C3" w:rsidP="009841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фамилия, имя, отчество полностью)</w:t>
            </w:r>
          </w:p>
        </w:tc>
        <w:tc>
          <w:tcPr>
            <w:tcW w:w="1275" w:type="dxa"/>
          </w:tcPr>
          <w:p w:rsidR="003827C3" w:rsidRPr="001866F4" w:rsidRDefault="003827C3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Номинация</w:t>
            </w:r>
          </w:p>
        </w:tc>
        <w:tc>
          <w:tcPr>
            <w:tcW w:w="851" w:type="dxa"/>
          </w:tcPr>
          <w:p w:rsidR="003827C3" w:rsidRPr="001866F4" w:rsidRDefault="003827C3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Место</w:t>
            </w:r>
          </w:p>
        </w:tc>
      </w:tr>
      <w:tr w:rsidR="003827C3" w:rsidRPr="001866F4" w:rsidTr="00D4493C">
        <w:trPr>
          <w:jc w:val="center"/>
        </w:trPr>
        <w:tc>
          <w:tcPr>
            <w:tcW w:w="497" w:type="dxa"/>
          </w:tcPr>
          <w:p w:rsidR="003827C3" w:rsidRPr="001866F4" w:rsidRDefault="00860F73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827C3" w:rsidRPr="001866F4" w:rsidRDefault="003827C3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У – 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оош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Start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У</w:t>
            </w:r>
            <w:proofErr w:type="gramEnd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тово</w:t>
            </w:r>
            <w:proofErr w:type="spellEnd"/>
          </w:p>
        </w:tc>
        <w:tc>
          <w:tcPr>
            <w:tcW w:w="1560" w:type="dxa"/>
          </w:tcPr>
          <w:p w:rsidR="003827C3" w:rsidRPr="001866F4" w:rsidRDefault="003827C3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Новик Настя</w:t>
            </w:r>
          </w:p>
        </w:tc>
        <w:tc>
          <w:tcPr>
            <w:tcW w:w="1701" w:type="dxa"/>
          </w:tcPr>
          <w:p w:rsidR="003827C3" w:rsidRPr="001866F4" w:rsidRDefault="003827C3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Удивительный подводный мир»</w:t>
            </w:r>
          </w:p>
        </w:tc>
        <w:tc>
          <w:tcPr>
            <w:tcW w:w="850" w:type="dxa"/>
          </w:tcPr>
          <w:p w:rsidR="003827C3" w:rsidRPr="001866F4" w:rsidRDefault="003827C3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827C3" w:rsidRPr="001866F4" w:rsidRDefault="003827C3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Хадирова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r w:rsidR="00A2612A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r w:rsidR="00A2612A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3827C3" w:rsidRPr="001866F4" w:rsidRDefault="003827C3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Живопись и графика</w:t>
            </w:r>
          </w:p>
        </w:tc>
        <w:tc>
          <w:tcPr>
            <w:tcW w:w="851" w:type="dxa"/>
          </w:tcPr>
          <w:p w:rsidR="003827C3" w:rsidRPr="001866F4" w:rsidRDefault="003827C3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7465C6" w:rsidRPr="001866F4" w:rsidTr="00D4493C">
        <w:trPr>
          <w:jc w:val="center"/>
        </w:trPr>
        <w:tc>
          <w:tcPr>
            <w:tcW w:w="497" w:type="dxa"/>
          </w:tcPr>
          <w:p w:rsidR="007465C6" w:rsidRPr="001866F4" w:rsidRDefault="007465C6" w:rsidP="00F24C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</w:tcPr>
          <w:p w:rsidR="007465C6" w:rsidRPr="001866F4" w:rsidRDefault="007465C6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У – 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ош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гиновка</w:t>
            </w:r>
            <w:proofErr w:type="spellEnd"/>
          </w:p>
        </w:tc>
        <w:tc>
          <w:tcPr>
            <w:tcW w:w="1560" w:type="dxa"/>
          </w:tcPr>
          <w:p w:rsidR="007465C6" w:rsidRPr="001866F4" w:rsidRDefault="007465C6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Захаркина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истина</w:t>
            </w:r>
          </w:p>
        </w:tc>
        <w:tc>
          <w:tcPr>
            <w:tcW w:w="1701" w:type="dxa"/>
          </w:tcPr>
          <w:p w:rsidR="007465C6" w:rsidRPr="001866F4" w:rsidRDefault="005F5DFA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На морском дне»</w:t>
            </w:r>
          </w:p>
        </w:tc>
        <w:tc>
          <w:tcPr>
            <w:tcW w:w="850" w:type="dxa"/>
          </w:tcPr>
          <w:p w:rsidR="007465C6" w:rsidRPr="001866F4" w:rsidRDefault="007465C6" w:rsidP="00F24C8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1866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465C6" w:rsidRPr="001866F4" w:rsidRDefault="007465C6" w:rsidP="00767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hAnsi="Times New Roman" w:cs="Times New Roman"/>
                <w:sz w:val="18"/>
                <w:szCs w:val="18"/>
              </w:rPr>
              <w:t>Бокаенко</w:t>
            </w:r>
            <w:proofErr w:type="spellEnd"/>
            <w:r w:rsidRPr="001866F4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7670FC" w:rsidRPr="001866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866F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7670FC" w:rsidRPr="001866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465C6" w:rsidRPr="001866F4" w:rsidRDefault="007465C6" w:rsidP="00F24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hAnsi="Times New Roman" w:cs="Times New Roman"/>
                <w:sz w:val="18"/>
                <w:szCs w:val="18"/>
              </w:rPr>
              <w:t xml:space="preserve">Изделия прикладного творчества (техника: </w:t>
            </w:r>
            <w:r w:rsidRPr="001866F4">
              <w:rPr>
                <w:rFonts w:ascii="Times New Roman" w:hAnsi="Times New Roman" w:cs="Times New Roman"/>
                <w:b/>
                <w:sz w:val="18"/>
                <w:szCs w:val="18"/>
              </w:rPr>
              <w:t>коллаж</w:t>
            </w:r>
            <w:r w:rsidRPr="001866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7465C6" w:rsidRPr="001866F4" w:rsidRDefault="00661FA1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7465C6" w:rsidRPr="001866F4" w:rsidTr="00D4493C">
        <w:trPr>
          <w:jc w:val="center"/>
        </w:trPr>
        <w:tc>
          <w:tcPr>
            <w:tcW w:w="497" w:type="dxa"/>
          </w:tcPr>
          <w:p w:rsidR="007465C6" w:rsidRPr="001866F4" w:rsidRDefault="007465C6" w:rsidP="00F24C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465C6" w:rsidRPr="001866F4" w:rsidRDefault="007465C6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У – </w:t>
            </w:r>
            <w:proofErr w:type="spellStart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ш</w:t>
            </w:r>
            <w:proofErr w:type="spellEnd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№3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Красный Кут</w:t>
            </w:r>
          </w:p>
        </w:tc>
        <w:tc>
          <w:tcPr>
            <w:tcW w:w="1560" w:type="dxa"/>
            <w:shd w:val="clear" w:color="auto" w:fill="auto"/>
          </w:tcPr>
          <w:p w:rsidR="007465C6" w:rsidRPr="001866F4" w:rsidRDefault="007465C6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Засыпалова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лизавета</w:t>
            </w:r>
          </w:p>
        </w:tc>
        <w:tc>
          <w:tcPr>
            <w:tcW w:w="1701" w:type="dxa"/>
            <w:shd w:val="clear" w:color="auto" w:fill="auto"/>
          </w:tcPr>
          <w:p w:rsidR="007465C6" w:rsidRPr="001866F4" w:rsidRDefault="007465C6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Сказка подводного мира»</w:t>
            </w:r>
          </w:p>
        </w:tc>
        <w:tc>
          <w:tcPr>
            <w:tcW w:w="850" w:type="dxa"/>
            <w:shd w:val="clear" w:color="auto" w:fill="auto"/>
          </w:tcPr>
          <w:p w:rsidR="007465C6" w:rsidRPr="001866F4" w:rsidRDefault="007465C6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985" w:type="dxa"/>
            <w:shd w:val="clear" w:color="auto" w:fill="auto"/>
          </w:tcPr>
          <w:p w:rsidR="007465C6" w:rsidRPr="001866F4" w:rsidRDefault="007465C6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Еременко О. Ю.</w:t>
            </w:r>
          </w:p>
        </w:tc>
        <w:tc>
          <w:tcPr>
            <w:tcW w:w="1275" w:type="dxa"/>
            <w:shd w:val="clear" w:color="auto" w:fill="auto"/>
          </w:tcPr>
          <w:p w:rsidR="007465C6" w:rsidRPr="001866F4" w:rsidRDefault="007465C6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hAnsi="Times New Roman" w:cs="Times New Roman"/>
                <w:sz w:val="18"/>
                <w:szCs w:val="18"/>
              </w:rPr>
              <w:t xml:space="preserve">живопись и графика 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465C6" w:rsidRPr="001866F4" w:rsidRDefault="007465C6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465C6" w:rsidRPr="001866F4" w:rsidRDefault="007465C6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7465C6" w:rsidRPr="001866F4" w:rsidTr="00D4493C">
        <w:trPr>
          <w:jc w:val="center"/>
        </w:trPr>
        <w:tc>
          <w:tcPr>
            <w:tcW w:w="497" w:type="dxa"/>
          </w:tcPr>
          <w:p w:rsidR="007465C6" w:rsidRPr="001866F4" w:rsidRDefault="007465C6" w:rsidP="00F24C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465C6" w:rsidRPr="001866F4" w:rsidRDefault="007465C6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У </w:t>
            </w:r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proofErr w:type="spellStart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ш</w:t>
            </w:r>
            <w:proofErr w:type="spellEnd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№3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Красный Кут</w:t>
            </w:r>
          </w:p>
        </w:tc>
        <w:tc>
          <w:tcPr>
            <w:tcW w:w="1560" w:type="dxa"/>
            <w:shd w:val="clear" w:color="auto" w:fill="auto"/>
          </w:tcPr>
          <w:p w:rsidR="007465C6" w:rsidRPr="001866F4" w:rsidRDefault="007465C6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арандина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катерина</w:t>
            </w:r>
          </w:p>
        </w:tc>
        <w:tc>
          <w:tcPr>
            <w:tcW w:w="1701" w:type="dxa"/>
            <w:shd w:val="clear" w:color="auto" w:fill="auto"/>
          </w:tcPr>
          <w:p w:rsidR="007465C6" w:rsidRPr="001866F4" w:rsidRDefault="007465C6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Загадочный мир»</w:t>
            </w:r>
          </w:p>
        </w:tc>
        <w:tc>
          <w:tcPr>
            <w:tcW w:w="850" w:type="dxa"/>
            <w:shd w:val="clear" w:color="auto" w:fill="auto"/>
          </w:tcPr>
          <w:p w:rsidR="007465C6" w:rsidRPr="001866F4" w:rsidRDefault="007465C6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985" w:type="dxa"/>
            <w:shd w:val="clear" w:color="auto" w:fill="auto"/>
          </w:tcPr>
          <w:p w:rsidR="007465C6" w:rsidRPr="001866F4" w:rsidRDefault="007465C6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Еременко О.Ю.</w:t>
            </w:r>
          </w:p>
        </w:tc>
        <w:tc>
          <w:tcPr>
            <w:tcW w:w="1275" w:type="dxa"/>
            <w:shd w:val="clear" w:color="auto" w:fill="auto"/>
          </w:tcPr>
          <w:p w:rsidR="007465C6" w:rsidRPr="001866F4" w:rsidRDefault="007465C6" w:rsidP="00D23EF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вопись и графика </w:t>
            </w:r>
          </w:p>
        </w:tc>
        <w:tc>
          <w:tcPr>
            <w:tcW w:w="851" w:type="dxa"/>
            <w:shd w:val="clear" w:color="auto" w:fill="auto"/>
          </w:tcPr>
          <w:p w:rsidR="007465C6" w:rsidRPr="001866F4" w:rsidRDefault="007465C6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7465C6" w:rsidRPr="001866F4" w:rsidTr="00D4493C">
        <w:trPr>
          <w:jc w:val="center"/>
        </w:trPr>
        <w:tc>
          <w:tcPr>
            <w:tcW w:w="497" w:type="dxa"/>
          </w:tcPr>
          <w:p w:rsidR="007465C6" w:rsidRPr="001866F4" w:rsidRDefault="007465C6" w:rsidP="00F24C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465C6" w:rsidRPr="001866F4" w:rsidRDefault="007465C6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У – 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ош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</w:t>
            </w:r>
            <w:proofErr w:type="gram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proofErr w:type="gramEnd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тернационально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65C6" w:rsidRPr="001866F4" w:rsidRDefault="007465C6" w:rsidP="00F24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арсенгалиев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Наиль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465C6" w:rsidRPr="001866F4" w:rsidRDefault="007465C6" w:rsidP="00F24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Хозяин подводного царств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5C6" w:rsidRPr="001866F4" w:rsidRDefault="007465C6" w:rsidP="00F24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65C6" w:rsidRPr="001866F4" w:rsidRDefault="007465C6" w:rsidP="00A26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Миндибекова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.К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5C6" w:rsidRPr="001866F4" w:rsidRDefault="007465C6" w:rsidP="00F24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Живопись и графика</w:t>
            </w:r>
          </w:p>
        </w:tc>
        <w:tc>
          <w:tcPr>
            <w:tcW w:w="851" w:type="dxa"/>
            <w:shd w:val="clear" w:color="auto" w:fill="auto"/>
          </w:tcPr>
          <w:p w:rsidR="007465C6" w:rsidRPr="001866F4" w:rsidRDefault="007465C6" w:rsidP="00F24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7465C6" w:rsidRPr="001866F4" w:rsidTr="00D4493C">
        <w:trPr>
          <w:jc w:val="center"/>
        </w:trPr>
        <w:tc>
          <w:tcPr>
            <w:tcW w:w="497" w:type="dxa"/>
          </w:tcPr>
          <w:p w:rsidR="007465C6" w:rsidRPr="001866F4" w:rsidRDefault="007465C6" w:rsidP="00F24C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7465C6" w:rsidRPr="001866F4" w:rsidRDefault="007465C6" w:rsidP="00F8119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У – 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ош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.</w:t>
            </w:r>
            <w:r w:rsidR="00ED15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епе</w:t>
            </w:r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инк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465C6" w:rsidRPr="001866F4" w:rsidRDefault="000E5DC0" w:rsidP="00F24C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Тихненко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др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5C6" w:rsidRPr="001866F4" w:rsidRDefault="000E5DC0" w:rsidP="00F24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hAnsi="Times New Roman" w:cs="Times New Roman"/>
                <w:sz w:val="18"/>
                <w:szCs w:val="18"/>
              </w:rPr>
              <w:t>«Подводное цар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5C6" w:rsidRPr="001866F4" w:rsidRDefault="003A4C48" w:rsidP="00F24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65C6" w:rsidRPr="001866F4" w:rsidRDefault="000E5DC0" w:rsidP="00F24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Джарасова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5C6" w:rsidRPr="001866F4" w:rsidRDefault="000E5DC0" w:rsidP="00F24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Живопись и графика</w:t>
            </w:r>
          </w:p>
        </w:tc>
        <w:tc>
          <w:tcPr>
            <w:tcW w:w="851" w:type="dxa"/>
            <w:shd w:val="clear" w:color="auto" w:fill="auto"/>
          </w:tcPr>
          <w:p w:rsidR="007465C6" w:rsidRPr="001866F4" w:rsidRDefault="007465C6" w:rsidP="00F24C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3827C3" w:rsidRPr="001866F4" w:rsidRDefault="003827C3" w:rsidP="004445F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17DF" w:rsidRDefault="00FA1E62" w:rsidP="00CB6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866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озрастная категория 11-14 лет</w:t>
      </w:r>
    </w:p>
    <w:p w:rsidR="00F84A1C" w:rsidRPr="001866F4" w:rsidRDefault="00F84A1C" w:rsidP="00CB6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4"/>
        <w:tblW w:w="10774" w:type="dxa"/>
        <w:jc w:val="center"/>
        <w:tblInd w:w="-283" w:type="dxa"/>
        <w:tblLayout w:type="fixed"/>
        <w:tblLook w:val="04A0"/>
      </w:tblPr>
      <w:tblGrid>
        <w:gridCol w:w="568"/>
        <w:gridCol w:w="1702"/>
        <w:gridCol w:w="1559"/>
        <w:gridCol w:w="1843"/>
        <w:gridCol w:w="850"/>
        <w:gridCol w:w="2126"/>
        <w:gridCol w:w="1276"/>
        <w:gridCol w:w="850"/>
      </w:tblGrid>
      <w:tr w:rsidR="006816E4" w:rsidRPr="001866F4" w:rsidTr="006816E4">
        <w:trPr>
          <w:jc w:val="center"/>
        </w:trPr>
        <w:tc>
          <w:tcPr>
            <w:tcW w:w="568" w:type="dxa"/>
          </w:tcPr>
          <w:p w:rsidR="00CB606B" w:rsidRPr="001866F4" w:rsidRDefault="00CB606B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2" w:type="dxa"/>
          </w:tcPr>
          <w:p w:rsidR="00CB606B" w:rsidRPr="001866F4" w:rsidRDefault="00CB606B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CB606B" w:rsidRPr="001866F4" w:rsidRDefault="00CB606B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Автор</w:t>
            </w:r>
          </w:p>
          <w:p w:rsidR="00CB606B" w:rsidRPr="001866F4" w:rsidRDefault="00CB606B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(фамилия, имя полностью)</w:t>
            </w:r>
          </w:p>
        </w:tc>
        <w:tc>
          <w:tcPr>
            <w:tcW w:w="1843" w:type="dxa"/>
          </w:tcPr>
          <w:p w:rsidR="00CB606B" w:rsidRPr="001866F4" w:rsidRDefault="00CB606B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850" w:type="dxa"/>
          </w:tcPr>
          <w:p w:rsidR="00CB606B" w:rsidRPr="001866F4" w:rsidRDefault="00CB606B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126" w:type="dxa"/>
          </w:tcPr>
          <w:p w:rsidR="006816E4" w:rsidRPr="001866F4" w:rsidRDefault="00CB606B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Педагог</w:t>
            </w:r>
          </w:p>
          <w:p w:rsidR="00CB606B" w:rsidRPr="001866F4" w:rsidRDefault="00CB606B" w:rsidP="006816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фамилия, имя, отчество полностью)</w:t>
            </w:r>
          </w:p>
        </w:tc>
        <w:tc>
          <w:tcPr>
            <w:tcW w:w="1276" w:type="dxa"/>
          </w:tcPr>
          <w:p w:rsidR="00CB606B" w:rsidRPr="001866F4" w:rsidRDefault="00CB606B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Номинация</w:t>
            </w:r>
          </w:p>
        </w:tc>
        <w:tc>
          <w:tcPr>
            <w:tcW w:w="850" w:type="dxa"/>
          </w:tcPr>
          <w:p w:rsidR="00CB606B" w:rsidRPr="001866F4" w:rsidRDefault="00CB606B" w:rsidP="00F24C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Место</w:t>
            </w:r>
          </w:p>
        </w:tc>
      </w:tr>
      <w:tr w:rsidR="006816E4" w:rsidRPr="001866F4" w:rsidTr="006816E4">
        <w:trPr>
          <w:jc w:val="center"/>
        </w:trPr>
        <w:tc>
          <w:tcPr>
            <w:tcW w:w="568" w:type="dxa"/>
          </w:tcPr>
          <w:p w:rsidR="00250238" w:rsidRPr="001866F4" w:rsidRDefault="000B38B2" w:rsidP="00B338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250238" w:rsidRPr="001866F4" w:rsidRDefault="00250238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МО</w:t>
            </w:r>
            <w:proofErr w:type="gram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У-</w:t>
            </w:r>
            <w:proofErr w:type="gram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ош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 </w:t>
            </w:r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ебедевка</w:t>
            </w:r>
          </w:p>
        </w:tc>
        <w:tc>
          <w:tcPr>
            <w:tcW w:w="1559" w:type="dxa"/>
          </w:tcPr>
          <w:p w:rsidR="00250238" w:rsidRPr="001866F4" w:rsidRDefault="00250238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рмакова Оксана </w:t>
            </w:r>
          </w:p>
        </w:tc>
        <w:tc>
          <w:tcPr>
            <w:tcW w:w="1843" w:type="dxa"/>
          </w:tcPr>
          <w:p w:rsidR="00250238" w:rsidRPr="001866F4" w:rsidRDefault="00250238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 Этот загадочный мир»</w:t>
            </w:r>
          </w:p>
        </w:tc>
        <w:tc>
          <w:tcPr>
            <w:tcW w:w="850" w:type="dxa"/>
          </w:tcPr>
          <w:p w:rsidR="00250238" w:rsidRPr="001866F4" w:rsidRDefault="00250238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250238" w:rsidRPr="001866F4" w:rsidRDefault="00250238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Апалькова</w:t>
            </w:r>
            <w:r w:rsidR="00A2612A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A2612A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A2612A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0238" w:rsidRPr="001866F4" w:rsidRDefault="00250238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Живопись</w:t>
            </w:r>
          </w:p>
          <w:p w:rsidR="00250238" w:rsidRPr="001866F4" w:rsidRDefault="00250238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(гуашь)</w:t>
            </w:r>
          </w:p>
        </w:tc>
        <w:tc>
          <w:tcPr>
            <w:tcW w:w="850" w:type="dxa"/>
          </w:tcPr>
          <w:p w:rsidR="00250238" w:rsidRPr="001866F4" w:rsidRDefault="00250238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6816E4" w:rsidRPr="001866F4" w:rsidTr="006816E4">
        <w:trPr>
          <w:jc w:val="center"/>
        </w:trPr>
        <w:tc>
          <w:tcPr>
            <w:tcW w:w="568" w:type="dxa"/>
          </w:tcPr>
          <w:p w:rsidR="001B4712" w:rsidRPr="001866F4" w:rsidRDefault="000B38B2" w:rsidP="00F24C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2" w:type="dxa"/>
          </w:tcPr>
          <w:p w:rsidR="001B4712" w:rsidRPr="001866F4" w:rsidRDefault="001B4712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У – 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ош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  <w:proofErr w:type="gramStart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гиновка</w:t>
            </w:r>
            <w:proofErr w:type="spellEnd"/>
          </w:p>
        </w:tc>
        <w:tc>
          <w:tcPr>
            <w:tcW w:w="1559" w:type="dxa"/>
          </w:tcPr>
          <w:p w:rsidR="001B4712" w:rsidRPr="001866F4" w:rsidRDefault="001B4712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уц</w:t>
            </w:r>
            <w:proofErr w:type="gram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ристина</w:t>
            </w:r>
          </w:p>
        </w:tc>
        <w:tc>
          <w:tcPr>
            <w:tcW w:w="1843" w:type="dxa"/>
          </w:tcPr>
          <w:p w:rsidR="001B4712" w:rsidRPr="001866F4" w:rsidRDefault="001B4712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Подводные исследователи»</w:t>
            </w:r>
          </w:p>
        </w:tc>
        <w:tc>
          <w:tcPr>
            <w:tcW w:w="850" w:type="dxa"/>
          </w:tcPr>
          <w:p w:rsidR="001B4712" w:rsidRPr="001866F4" w:rsidRDefault="001B4712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2126" w:type="dxa"/>
          </w:tcPr>
          <w:p w:rsidR="001B4712" w:rsidRPr="001866F4" w:rsidRDefault="001B4712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Горочкина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</w:t>
            </w:r>
            <w:r w:rsidR="00A2612A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A2612A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B4712" w:rsidRPr="001866F4" w:rsidRDefault="001B4712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Живопись и графика (техника акварель)</w:t>
            </w:r>
          </w:p>
        </w:tc>
        <w:tc>
          <w:tcPr>
            <w:tcW w:w="850" w:type="dxa"/>
          </w:tcPr>
          <w:p w:rsidR="001B4712" w:rsidRPr="001866F4" w:rsidRDefault="001B4712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6816E4" w:rsidRPr="001866F4" w:rsidTr="004C7A1A">
        <w:trPr>
          <w:trHeight w:val="764"/>
          <w:jc w:val="center"/>
        </w:trPr>
        <w:tc>
          <w:tcPr>
            <w:tcW w:w="568" w:type="dxa"/>
          </w:tcPr>
          <w:p w:rsidR="00B20970" w:rsidRPr="001866F4" w:rsidRDefault="000B38B2" w:rsidP="00F24C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B20970" w:rsidRPr="001866F4" w:rsidRDefault="009E3C13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У – 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ош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</w:t>
            </w:r>
            <w:proofErr w:type="gramStart"/>
            <w:r w:rsidR="00B20970"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="00B20970"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тернациональное</w:t>
            </w:r>
          </w:p>
        </w:tc>
        <w:tc>
          <w:tcPr>
            <w:tcW w:w="1559" w:type="dxa"/>
            <w:shd w:val="clear" w:color="auto" w:fill="auto"/>
          </w:tcPr>
          <w:p w:rsidR="00B20970" w:rsidRPr="001866F4" w:rsidRDefault="005D2E88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инджикиева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м</w:t>
            </w:r>
            <w:r w:rsidR="00B20970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ина</w:t>
            </w:r>
          </w:p>
        </w:tc>
        <w:tc>
          <w:tcPr>
            <w:tcW w:w="1843" w:type="dxa"/>
            <w:shd w:val="clear" w:color="auto" w:fill="auto"/>
          </w:tcPr>
          <w:p w:rsidR="00B20970" w:rsidRPr="001866F4" w:rsidRDefault="00AC6D2F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B20970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В пучине вод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B20970" w:rsidRPr="001866F4" w:rsidRDefault="00225E0A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B20970" w:rsidRPr="001866F4" w:rsidRDefault="005D2E88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Шеховцов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1276" w:type="dxa"/>
            <w:shd w:val="clear" w:color="auto" w:fill="auto"/>
          </w:tcPr>
          <w:p w:rsidR="00B20970" w:rsidRPr="001866F4" w:rsidRDefault="005D2E88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Живопись и графика (техника акварель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B20970" w:rsidRPr="001866F4" w:rsidRDefault="00B20970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816E4" w:rsidRPr="001866F4" w:rsidTr="006816E4">
        <w:trPr>
          <w:jc w:val="center"/>
        </w:trPr>
        <w:tc>
          <w:tcPr>
            <w:tcW w:w="568" w:type="dxa"/>
          </w:tcPr>
          <w:p w:rsidR="00C25C50" w:rsidRPr="001866F4" w:rsidRDefault="000B38B2" w:rsidP="00F24C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C25C50" w:rsidRPr="001866F4" w:rsidRDefault="00C25C50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У – </w:t>
            </w:r>
            <w:proofErr w:type="spellStart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ш</w:t>
            </w:r>
            <w:proofErr w:type="spellEnd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№1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Красный Кут</w:t>
            </w:r>
          </w:p>
        </w:tc>
        <w:tc>
          <w:tcPr>
            <w:tcW w:w="1559" w:type="dxa"/>
            <w:shd w:val="clear" w:color="auto" w:fill="auto"/>
          </w:tcPr>
          <w:p w:rsidR="00C25C50" w:rsidRPr="001866F4" w:rsidRDefault="00C25C50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Махмудова Ан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C50" w:rsidRPr="001866F4" w:rsidRDefault="00C25C50" w:rsidP="00A26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Мор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C50" w:rsidRPr="001866F4" w:rsidRDefault="009E3C13" w:rsidP="00A26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C50" w:rsidRPr="001866F4" w:rsidRDefault="00C25C50" w:rsidP="00A26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ирсанова И</w:t>
            </w:r>
            <w:r w:rsidR="00A2612A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A2612A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C50" w:rsidRPr="001866F4" w:rsidRDefault="00C25C50" w:rsidP="00A26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850" w:type="dxa"/>
            <w:shd w:val="clear" w:color="auto" w:fill="auto"/>
          </w:tcPr>
          <w:p w:rsidR="00C25C50" w:rsidRPr="001866F4" w:rsidRDefault="00C25C50" w:rsidP="00A26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6816E4" w:rsidRPr="001866F4" w:rsidTr="006816E4">
        <w:trPr>
          <w:jc w:val="center"/>
        </w:trPr>
        <w:tc>
          <w:tcPr>
            <w:tcW w:w="568" w:type="dxa"/>
          </w:tcPr>
          <w:p w:rsidR="00C25C50" w:rsidRPr="001866F4" w:rsidRDefault="000B38B2" w:rsidP="00F24C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C25C50" w:rsidRPr="001866F4" w:rsidRDefault="00C25C50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У – </w:t>
            </w:r>
            <w:proofErr w:type="spellStart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ш</w:t>
            </w:r>
            <w:proofErr w:type="spellEnd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№2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Красный Кут</w:t>
            </w:r>
          </w:p>
        </w:tc>
        <w:tc>
          <w:tcPr>
            <w:tcW w:w="1559" w:type="dxa"/>
            <w:shd w:val="clear" w:color="auto" w:fill="auto"/>
          </w:tcPr>
          <w:p w:rsidR="00C25C50" w:rsidRPr="001866F4" w:rsidRDefault="00C25C50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Лебедев Михаил</w:t>
            </w:r>
          </w:p>
        </w:tc>
        <w:tc>
          <w:tcPr>
            <w:tcW w:w="1843" w:type="dxa"/>
            <w:shd w:val="clear" w:color="auto" w:fill="auto"/>
          </w:tcPr>
          <w:p w:rsidR="00C25C50" w:rsidRPr="001866F4" w:rsidRDefault="00C25C50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рош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ёт море»</w:t>
            </w:r>
          </w:p>
        </w:tc>
        <w:tc>
          <w:tcPr>
            <w:tcW w:w="850" w:type="dxa"/>
            <w:shd w:val="clear" w:color="auto" w:fill="auto"/>
          </w:tcPr>
          <w:p w:rsidR="00C25C50" w:rsidRPr="001866F4" w:rsidRDefault="009E3C13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:rsidR="00C25C50" w:rsidRPr="001866F4" w:rsidRDefault="00C25C50" w:rsidP="00A2612A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онакова Т</w:t>
            </w:r>
            <w:r w:rsidR="00A2612A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A2612A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25C50" w:rsidRPr="001866F4" w:rsidRDefault="00C25C50" w:rsidP="00A2612A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Живопись и графика»</w:t>
            </w:r>
          </w:p>
        </w:tc>
        <w:tc>
          <w:tcPr>
            <w:tcW w:w="850" w:type="dxa"/>
            <w:shd w:val="clear" w:color="auto" w:fill="auto"/>
          </w:tcPr>
          <w:p w:rsidR="00C25C50" w:rsidRPr="001866F4" w:rsidRDefault="00C25C50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816E4" w:rsidRPr="001866F4" w:rsidTr="006816E4">
        <w:trPr>
          <w:jc w:val="center"/>
        </w:trPr>
        <w:tc>
          <w:tcPr>
            <w:tcW w:w="568" w:type="dxa"/>
          </w:tcPr>
          <w:p w:rsidR="00C25C50" w:rsidRPr="001866F4" w:rsidRDefault="000B38B2" w:rsidP="00F24C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C25C50" w:rsidRPr="001866F4" w:rsidRDefault="00C25C50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У – </w:t>
            </w:r>
            <w:proofErr w:type="spellStart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ш</w:t>
            </w:r>
            <w:proofErr w:type="spellEnd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№1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Красный Кут</w:t>
            </w:r>
          </w:p>
        </w:tc>
        <w:tc>
          <w:tcPr>
            <w:tcW w:w="1559" w:type="dxa"/>
            <w:shd w:val="clear" w:color="auto" w:fill="auto"/>
          </w:tcPr>
          <w:p w:rsidR="00C25C50" w:rsidRPr="001866F4" w:rsidRDefault="00C25C50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Рашиева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ле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C50" w:rsidRPr="001866F4" w:rsidRDefault="00C25C50" w:rsidP="00A26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Подводное царств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C50" w:rsidRPr="001866F4" w:rsidRDefault="009E3C13" w:rsidP="00A26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C50" w:rsidRPr="001866F4" w:rsidRDefault="00C25C50" w:rsidP="00A26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ирсанова И</w:t>
            </w:r>
            <w:r w:rsidR="00A2612A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A2612A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C50" w:rsidRPr="001866F4" w:rsidRDefault="00C25C50" w:rsidP="00A26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живопись</w:t>
            </w:r>
          </w:p>
        </w:tc>
        <w:tc>
          <w:tcPr>
            <w:tcW w:w="850" w:type="dxa"/>
            <w:shd w:val="clear" w:color="auto" w:fill="auto"/>
          </w:tcPr>
          <w:p w:rsidR="00C25C50" w:rsidRPr="001866F4" w:rsidRDefault="00C25C50" w:rsidP="00A26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1C3D84" w:rsidRPr="001866F4" w:rsidTr="006816E4">
        <w:trPr>
          <w:jc w:val="center"/>
        </w:trPr>
        <w:tc>
          <w:tcPr>
            <w:tcW w:w="568" w:type="dxa"/>
          </w:tcPr>
          <w:p w:rsidR="001C3D84" w:rsidRPr="001866F4" w:rsidRDefault="000B38B2" w:rsidP="00F24C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1C3D84" w:rsidRPr="001866F4" w:rsidRDefault="00FA7A82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У – 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ош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</w:t>
            </w:r>
            <w:proofErr w:type="gramStart"/>
            <w:r w:rsidR="001C3D84"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="001C3D84"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рвомайское</w:t>
            </w:r>
          </w:p>
        </w:tc>
        <w:tc>
          <w:tcPr>
            <w:tcW w:w="1559" w:type="dxa"/>
            <w:shd w:val="clear" w:color="auto" w:fill="auto"/>
          </w:tcPr>
          <w:p w:rsidR="001C3D84" w:rsidRPr="001866F4" w:rsidRDefault="001C3D84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Павлушкина Маша</w:t>
            </w:r>
          </w:p>
        </w:tc>
        <w:tc>
          <w:tcPr>
            <w:tcW w:w="1843" w:type="dxa"/>
            <w:shd w:val="clear" w:color="auto" w:fill="auto"/>
          </w:tcPr>
          <w:p w:rsidR="001C3D84" w:rsidRPr="001866F4" w:rsidRDefault="001C3D84" w:rsidP="00A261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расота подводного м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D84" w:rsidRPr="001866F4" w:rsidRDefault="000E5DC0" w:rsidP="007B03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3D84" w:rsidRPr="001866F4" w:rsidRDefault="000E5DC0" w:rsidP="007B03F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оновалова А.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D84" w:rsidRPr="001866F4" w:rsidRDefault="000E5DC0" w:rsidP="00A26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Живопись и графика»</w:t>
            </w:r>
          </w:p>
        </w:tc>
        <w:tc>
          <w:tcPr>
            <w:tcW w:w="850" w:type="dxa"/>
            <w:shd w:val="clear" w:color="auto" w:fill="auto"/>
          </w:tcPr>
          <w:p w:rsidR="001C3D84" w:rsidRPr="001866F4" w:rsidRDefault="001C3D84" w:rsidP="00A26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</w:tbl>
    <w:p w:rsidR="00CB606B" w:rsidRPr="001866F4" w:rsidRDefault="00CB606B" w:rsidP="004445F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E62" w:rsidRPr="001866F4" w:rsidRDefault="006C494D" w:rsidP="00DE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866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озрастная категория 15-17 лет</w:t>
      </w:r>
    </w:p>
    <w:p w:rsidR="00DE5E7E" w:rsidRPr="001866F4" w:rsidRDefault="00DE5E7E" w:rsidP="00DE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4"/>
        <w:tblW w:w="10916" w:type="dxa"/>
        <w:jc w:val="center"/>
        <w:tblInd w:w="-425" w:type="dxa"/>
        <w:tblLayout w:type="fixed"/>
        <w:tblLook w:val="04A0"/>
      </w:tblPr>
      <w:tblGrid>
        <w:gridCol w:w="497"/>
        <w:gridCol w:w="1985"/>
        <w:gridCol w:w="1560"/>
        <w:gridCol w:w="1701"/>
        <w:gridCol w:w="850"/>
        <w:gridCol w:w="1985"/>
        <w:gridCol w:w="1275"/>
        <w:gridCol w:w="1063"/>
      </w:tblGrid>
      <w:tr w:rsidR="006C494D" w:rsidRPr="001866F4" w:rsidTr="00F24C88">
        <w:trPr>
          <w:jc w:val="center"/>
        </w:trPr>
        <w:tc>
          <w:tcPr>
            <w:tcW w:w="497" w:type="dxa"/>
          </w:tcPr>
          <w:p w:rsidR="006C494D" w:rsidRPr="001866F4" w:rsidRDefault="006C494D" w:rsidP="006C49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</w:tcPr>
          <w:p w:rsidR="006C494D" w:rsidRPr="001866F4" w:rsidRDefault="006C494D" w:rsidP="006C49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560" w:type="dxa"/>
          </w:tcPr>
          <w:p w:rsidR="006C494D" w:rsidRPr="001866F4" w:rsidRDefault="006C494D" w:rsidP="006C49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Автор</w:t>
            </w:r>
          </w:p>
          <w:p w:rsidR="006C494D" w:rsidRPr="001866F4" w:rsidRDefault="006C494D" w:rsidP="006C49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(фамилия, имя полностью)</w:t>
            </w:r>
          </w:p>
        </w:tc>
        <w:tc>
          <w:tcPr>
            <w:tcW w:w="1701" w:type="dxa"/>
          </w:tcPr>
          <w:p w:rsidR="006C494D" w:rsidRPr="001866F4" w:rsidRDefault="006C494D" w:rsidP="006C49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850" w:type="dxa"/>
          </w:tcPr>
          <w:p w:rsidR="006C494D" w:rsidRPr="001866F4" w:rsidRDefault="006C494D" w:rsidP="006C49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985" w:type="dxa"/>
          </w:tcPr>
          <w:p w:rsidR="00984150" w:rsidRPr="001866F4" w:rsidRDefault="006C494D" w:rsidP="006C49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дагог </w:t>
            </w:r>
          </w:p>
          <w:p w:rsidR="006C494D" w:rsidRPr="001866F4" w:rsidRDefault="006C494D" w:rsidP="0098415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(фамилия, имя, отчество полностью)</w:t>
            </w:r>
          </w:p>
        </w:tc>
        <w:tc>
          <w:tcPr>
            <w:tcW w:w="1275" w:type="dxa"/>
          </w:tcPr>
          <w:p w:rsidR="006C494D" w:rsidRPr="001866F4" w:rsidRDefault="006C494D" w:rsidP="006C49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Номинация</w:t>
            </w:r>
          </w:p>
        </w:tc>
        <w:tc>
          <w:tcPr>
            <w:tcW w:w="1063" w:type="dxa"/>
          </w:tcPr>
          <w:p w:rsidR="006C494D" w:rsidRPr="001866F4" w:rsidRDefault="006C494D" w:rsidP="006C49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Место</w:t>
            </w:r>
          </w:p>
        </w:tc>
      </w:tr>
      <w:tr w:rsidR="006C494D" w:rsidRPr="001866F4" w:rsidTr="001870FF">
        <w:trPr>
          <w:jc w:val="center"/>
        </w:trPr>
        <w:tc>
          <w:tcPr>
            <w:tcW w:w="497" w:type="dxa"/>
          </w:tcPr>
          <w:p w:rsidR="006C494D" w:rsidRPr="001866F4" w:rsidRDefault="00DE5E7E" w:rsidP="00B338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6C494D" w:rsidRPr="001866F4" w:rsidRDefault="006C494D" w:rsidP="00B338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У – 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ош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уравлевка</w:t>
            </w:r>
          </w:p>
        </w:tc>
        <w:tc>
          <w:tcPr>
            <w:tcW w:w="1560" w:type="dxa"/>
            <w:vAlign w:val="center"/>
          </w:tcPr>
          <w:p w:rsidR="006C494D" w:rsidRPr="001866F4" w:rsidRDefault="006C494D" w:rsidP="00B3384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иницына Анастасия</w:t>
            </w:r>
          </w:p>
        </w:tc>
        <w:tc>
          <w:tcPr>
            <w:tcW w:w="1701" w:type="dxa"/>
            <w:vAlign w:val="center"/>
          </w:tcPr>
          <w:p w:rsidR="006C494D" w:rsidRPr="001866F4" w:rsidRDefault="006C494D" w:rsidP="00B3384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В Царстве славного Нептуна»</w:t>
            </w:r>
          </w:p>
        </w:tc>
        <w:tc>
          <w:tcPr>
            <w:tcW w:w="850" w:type="dxa"/>
            <w:vAlign w:val="center"/>
          </w:tcPr>
          <w:p w:rsidR="006C494D" w:rsidRPr="001866F4" w:rsidRDefault="006C494D" w:rsidP="00B3384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vAlign w:val="center"/>
          </w:tcPr>
          <w:p w:rsidR="006C494D" w:rsidRPr="001866F4" w:rsidRDefault="006C494D" w:rsidP="00B3384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Дорожко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</w:t>
            </w:r>
            <w:r w:rsidR="00A2612A" w:rsidRPr="001866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="00A2612A" w:rsidRPr="001866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6C494D" w:rsidRPr="001866F4" w:rsidRDefault="00817E51" w:rsidP="00B3384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вопись, </w:t>
            </w:r>
            <w:r w:rsidRPr="001866F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C494D"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варель</w:t>
            </w:r>
          </w:p>
        </w:tc>
        <w:tc>
          <w:tcPr>
            <w:tcW w:w="1063" w:type="dxa"/>
          </w:tcPr>
          <w:p w:rsidR="006C494D" w:rsidRPr="001866F4" w:rsidRDefault="006C494D" w:rsidP="00B3384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6557B9" w:rsidRPr="001866F4" w:rsidTr="00780130">
        <w:trPr>
          <w:jc w:val="center"/>
        </w:trPr>
        <w:tc>
          <w:tcPr>
            <w:tcW w:w="497" w:type="dxa"/>
          </w:tcPr>
          <w:p w:rsidR="006C494D" w:rsidRPr="001866F4" w:rsidRDefault="00DE5E7E" w:rsidP="00B3384A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66F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</w:tcPr>
          <w:p w:rsidR="006C494D" w:rsidRPr="001866F4" w:rsidRDefault="006C494D" w:rsidP="00B338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МОУ–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сош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</w:t>
            </w:r>
            <w:proofErr w:type="gram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866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мсомольское</w:t>
            </w:r>
          </w:p>
        </w:tc>
        <w:tc>
          <w:tcPr>
            <w:tcW w:w="1560" w:type="dxa"/>
            <w:vAlign w:val="center"/>
          </w:tcPr>
          <w:p w:rsidR="006C494D" w:rsidRPr="001866F4" w:rsidRDefault="006C494D" w:rsidP="00B3384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олтунова</w:t>
            </w:r>
            <w:proofErr w:type="spellEnd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иктория</w:t>
            </w:r>
          </w:p>
        </w:tc>
        <w:tc>
          <w:tcPr>
            <w:tcW w:w="1701" w:type="dxa"/>
            <w:vAlign w:val="center"/>
          </w:tcPr>
          <w:p w:rsidR="006C494D" w:rsidRPr="001866F4" w:rsidRDefault="006C494D" w:rsidP="00B3384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«В гостях у Нептуна»</w:t>
            </w:r>
          </w:p>
        </w:tc>
        <w:tc>
          <w:tcPr>
            <w:tcW w:w="850" w:type="dxa"/>
            <w:vAlign w:val="center"/>
          </w:tcPr>
          <w:p w:rsidR="006C494D" w:rsidRPr="001866F4" w:rsidRDefault="006C494D" w:rsidP="00B3384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985" w:type="dxa"/>
            <w:vAlign w:val="center"/>
          </w:tcPr>
          <w:p w:rsidR="006C494D" w:rsidRPr="001866F4" w:rsidRDefault="006C494D" w:rsidP="00B3384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Дунина Н</w:t>
            </w:r>
            <w:r w:rsidR="00A2612A" w:rsidRPr="001866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A2612A" w:rsidRPr="001866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6C494D" w:rsidRPr="001866F4" w:rsidRDefault="006C494D" w:rsidP="00B3384A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Живопись, акварель</w:t>
            </w:r>
          </w:p>
        </w:tc>
        <w:tc>
          <w:tcPr>
            <w:tcW w:w="1063" w:type="dxa"/>
          </w:tcPr>
          <w:p w:rsidR="006C494D" w:rsidRPr="001866F4" w:rsidRDefault="006C494D" w:rsidP="00B3384A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6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</w:tbl>
    <w:p w:rsidR="005C4C7C" w:rsidRPr="006C494D" w:rsidRDefault="005C4C7C" w:rsidP="00B17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C4C7C" w:rsidRPr="006C494D" w:rsidSect="00475D20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B12"/>
    <w:multiLevelType w:val="hybridMultilevel"/>
    <w:tmpl w:val="E82A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C2F8E"/>
    <w:multiLevelType w:val="hybridMultilevel"/>
    <w:tmpl w:val="F22C03F4"/>
    <w:lvl w:ilvl="0" w:tplc="9F16B1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D3935"/>
    <w:multiLevelType w:val="hybridMultilevel"/>
    <w:tmpl w:val="B196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B1446"/>
    <w:multiLevelType w:val="hybridMultilevel"/>
    <w:tmpl w:val="3CFE36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77409"/>
    <w:rsid w:val="00024664"/>
    <w:rsid w:val="00084657"/>
    <w:rsid w:val="000945CD"/>
    <w:rsid w:val="00094691"/>
    <w:rsid w:val="000A64A5"/>
    <w:rsid w:val="000A7B22"/>
    <w:rsid w:val="000B38B2"/>
    <w:rsid w:val="000E5DC0"/>
    <w:rsid w:val="000E7BAC"/>
    <w:rsid w:val="00147EFF"/>
    <w:rsid w:val="00155F44"/>
    <w:rsid w:val="00170D84"/>
    <w:rsid w:val="00175D6D"/>
    <w:rsid w:val="001866F4"/>
    <w:rsid w:val="001930C7"/>
    <w:rsid w:val="001B4712"/>
    <w:rsid w:val="001C3D84"/>
    <w:rsid w:val="001D3092"/>
    <w:rsid w:val="001D4ECE"/>
    <w:rsid w:val="001F52E0"/>
    <w:rsid w:val="00211379"/>
    <w:rsid w:val="00225E0A"/>
    <w:rsid w:val="0024331B"/>
    <w:rsid w:val="00250238"/>
    <w:rsid w:val="002762DA"/>
    <w:rsid w:val="002B25A8"/>
    <w:rsid w:val="002B7C3D"/>
    <w:rsid w:val="002F32E8"/>
    <w:rsid w:val="0032625E"/>
    <w:rsid w:val="00346945"/>
    <w:rsid w:val="00353943"/>
    <w:rsid w:val="00370420"/>
    <w:rsid w:val="003827C3"/>
    <w:rsid w:val="003914BF"/>
    <w:rsid w:val="003A4C48"/>
    <w:rsid w:val="003C1C7F"/>
    <w:rsid w:val="003D4BAB"/>
    <w:rsid w:val="00401A4C"/>
    <w:rsid w:val="0041488A"/>
    <w:rsid w:val="00424415"/>
    <w:rsid w:val="00424FF9"/>
    <w:rsid w:val="004445F6"/>
    <w:rsid w:val="0046427C"/>
    <w:rsid w:val="00475D20"/>
    <w:rsid w:val="00491E11"/>
    <w:rsid w:val="004C4C17"/>
    <w:rsid w:val="004C7A1A"/>
    <w:rsid w:val="00526AC0"/>
    <w:rsid w:val="00560450"/>
    <w:rsid w:val="005760D9"/>
    <w:rsid w:val="005B5782"/>
    <w:rsid w:val="005C4C7C"/>
    <w:rsid w:val="005D2E88"/>
    <w:rsid w:val="005F5DFA"/>
    <w:rsid w:val="00654FDA"/>
    <w:rsid w:val="006557B9"/>
    <w:rsid w:val="00661FA1"/>
    <w:rsid w:val="006816E4"/>
    <w:rsid w:val="0068772B"/>
    <w:rsid w:val="00695FC7"/>
    <w:rsid w:val="006C494D"/>
    <w:rsid w:val="006C6419"/>
    <w:rsid w:val="006D3CB2"/>
    <w:rsid w:val="006F18CA"/>
    <w:rsid w:val="006F7A6F"/>
    <w:rsid w:val="007117DF"/>
    <w:rsid w:val="007465C6"/>
    <w:rsid w:val="007670FC"/>
    <w:rsid w:val="0077674C"/>
    <w:rsid w:val="00781694"/>
    <w:rsid w:val="0078367F"/>
    <w:rsid w:val="0078550E"/>
    <w:rsid w:val="007B03FE"/>
    <w:rsid w:val="007D678C"/>
    <w:rsid w:val="00817E51"/>
    <w:rsid w:val="0082702F"/>
    <w:rsid w:val="00834B44"/>
    <w:rsid w:val="00860F73"/>
    <w:rsid w:val="00885C73"/>
    <w:rsid w:val="008862A3"/>
    <w:rsid w:val="008C5E53"/>
    <w:rsid w:val="008F446C"/>
    <w:rsid w:val="008F6E8C"/>
    <w:rsid w:val="00907CF1"/>
    <w:rsid w:val="00937A94"/>
    <w:rsid w:val="00984150"/>
    <w:rsid w:val="00993D78"/>
    <w:rsid w:val="00997888"/>
    <w:rsid w:val="009B0F83"/>
    <w:rsid w:val="009C0328"/>
    <w:rsid w:val="009D3503"/>
    <w:rsid w:val="009E3C13"/>
    <w:rsid w:val="00A2612A"/>
    <w:rsid w:val="00A27014"/>
    <w:rsid w:val="00A341D0"/>
    <w:rsid w:val="00A342B7"/>
    <w:rsid w:val="00AA258B"/>
    <w:rsid w:val="00AC6D2F"/>
    <w:rsid w:val="00B17E44"/>
    <w:rsid w:val="00B20970"/>
    <w:rsid w:val="00B32C82"/>
    <w:rsid w:val="00B3384A"/>
    <w:rsid w:val="00B94CA6"/>
    <w:rsid w:val="00C25C50"/>
    <w:rsid w:val="00C423CE"/>
    <w:rsid w:val="00C56EE4"/>
    <w:rsid w:val="00C74C79"/>
    <w:rsid w:val="00C94545"/>
    <w:rsid w:val="00CA13FE"/>
    <w:rsid w:val="00CB606B"/>
    <w:rsid w:val="00CE47C3"/>
    <w:rsid w:val="00D23EF8"/>
    <w:rsid w:val="00D4493C"/>
    <w:rsid w:val="00D618FA"/>
    <w:rsid w:val="00DE5E7E"/>
    <w:rsid w:val="00E05D74"/>
    <w:rsid w:val="00E11E83"/>
    <w:rsid w:val="00E453CE"/>
    <w:rsid w:val="00E90DCA"/>
    <w:rsid w:val="00ED1542"/>
    <w:rsid w:val="00EE12AE"/>
    <w:rsid w:val="00F6697A"/>
    <w:rsid w:val="00F77409"/>
    <w:rsid w:val="00F81197"/>
    <w:rsid w:val="00F84A1C"/>
    <w:rsid w:val="00FA1472"/>
    <w:rsid w:val="00FA1E62"/>
    <w:rsid w:val="00FA4ABD"/>
    <w:rsid w:val="00FA7A82"/>
    <w:rsid w:val="00FE545A"/>
    <w:rsid w:val="00FF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B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44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445F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B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E386-2033-4813-B562-D5F16D67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ева</dc:creator>
  <cp:keywords/>
  <dc:description/>
  <cp:lastModifiedBy>UserXP</cp:lastModifiedBy>
  <cp:revision>24</cp:revision>
  <cp:lastPrinted>2014-01-17T06:16:00Z</cp:lastPrinted>
  <dcterms:created xsi:type="dcterms:W3CDTF">2014-01-17T05:57:00Z</dcterms:created>
  <dcterms:modified xsi:type="dcterms:W3CDTF">2014-01-17T08:56:00Z</dcterms:modified>
</cp:coreProperties>
</file>